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0D" w:rsidRDefault="005B3D32" w:rsidP="007D5D36">
      <w:pPr>
        <w:spacing w:after="120" w:line="240" w:lineRule="auto"/>
        <w:jc w:val="right"/>
        <w:rPr>
          <w:rFonts w:ascii="Khaki" w:hAnsi="Khaki"/>
          <w:sz w:val="28"/>
          <w:szCs w:val="28"/>
          <w:lang w:bidi="ne-NP"/>
        </w:rPr>
      </w:pPr>
      <w:r>
        <w:rPr>
          <w:rFonts w:ascii="Khaki" w:hAnsi="Khaki"/>
          <w:sz w:val="28"/>
          <w:szCs w:val="28"/>
          <w:lang w:bidi="ne-NP"/>
        </w:rPr>
        <w:t>ldlt M @)&amp;#.!!</w:t>
      </w:r>
      <w:r w:rsidR="007168FA" w:rsidRPr="007D5D36">
        <w:rPr>
          <w:rFonts w:ascii="Khaki" w:hAnsi="Khaki"/>
          <w:sz w:val="28"/>
          <w:szCs w:val="28"/>
          <w:lang w:bidi="ne-NP"/>
        </w:rPr>
        <w:t>.)</w:t>
      </w:r>
      <w:r>
        <w:rPr>
          <w:rFonts w:ascii="Khaki" w:hAnsi="Khaki"/>
          <w:sz w:val="28"/>
          <w:szCs w:val="28"/>
          <w:lang w:bidi="ne-NP"/>
        </w:rPr>
        <w:t>^</w:t>
      </w:r>
      <w:r w:rsidR="007168FA" w:rsidRPr="007D5D36">
        <w:rPr>
          <w:rFonts w:ascii="Khaki" w:hAnsi="Khaki"/>
          <w:sz w:val="28"/>
          <w:szCs w:val="28"/>
          <w:lang w:bidi="ne-NP"/>
        </w:rPr>
        <w:t xml:space="preserve"> ut]</w:t>
      </w:r>
      <w:r w:rsidR="00A53F0D">
        <w:rPr>
          <w:rFonts w:ascii="Khaki" w:hAnsi="Khaki"/>
          <w:sz w:val="28"/>
          <w:szCs w:val="28"/>
          <w:lang w:bidi="ne-NP"/>
        </w:rPr>
        <w:t xml:space="preserve"> ljlxjf/</w:t>
      </w:r>
    </w:p>
    <w:p w:rsidR="005E67EB" w:rsidRPr="007D5D36" w:rsidRDefault="00A53F0D" w:rsidP="007D5D36">
      <w:pPr>
        <w:spacing w:after="120" w:line="240" w:lineRule="auto"/>
        <w:jc w:val="right"/>
        <w:rPr>
          <w:rFonts w:ascii="Khaki" w:hAnsi="Khaki"/>
          <w:sz w:val="28"/>
          <w:szCs w:val="28"/>
          <w:lang w:bidi="ne-NP"/>
        </w:rPr>
      </w:pPr>
      <w:r>
        <w:rPr>
          <w:rFonts w:ascii="Khaki" w:hAnsi="Khaki"/>
          <w:sz w:val="28"/>
          <w:szCs w:val="28"/>
          <w:lang w:bidi="ne-NP"/>
        </w:rPr>
        <w:t>;do M ljxfg *M#) ah]</w:t>
      </w:r>
      <w:r w:rsidR="007168FA" w:rsidRPr="007D5D36">
        <w:rPr>
          <w:rFonts w:ascii="Khaki" w:hAnsi="Khaki"/>
          <w:sz w:val="28"/>
          <w:szCs w:val="28"/>
          <w:lang w:bidi="ne-NP"/>
        </w:rPr>
        <w:t xml:space="preserve"> </w:t>
      </w:r>
    </w:p>
    <w:p w:rsidR="007168FA" w:rsidRPr="007D5D36" w:rsidRDefault="007168FA" w:rsidP="007D5D36">
      <w:pPr>
        <w:spacing w:after="120" w:line="240" w:lineRule="auto"/>
        <w:jc w:val="right"/>
        <w:rPr>
          <w:rFonts w:ascii="Khaki" w:hAnsi="Khaki"/>
          <w:sz w:val="28"/>
          <w:szCs w:val="28"/>
          <w:lang w:bidi="ne-NP"/>
        </w:rPr>
      </w:pPr>
      <w:r w:rsidRPr="007D5D36">
        <w:rPr>
          <w:rFonts w:ascii="Khaki" w:hAnsi="Khaki"/>
          <w:sz w:val="28"/>
          <w:szCs w:val="28"/>
          <w:lang w:bidi="ne-NP"/>
        </w:rPr>
        <w:tab/>
        <w:t xml:space="preserve">   :yfg M kgf}tL g=kf= sfof{no </w:t>
      </w:r>
    </w:p>
    <w:p w:rsidR="00E25DFE" w:rsidRPr="007D5D36" w:rsidRDefault="0008111B" w:rsidP="007D5D36">
      <w:pPr>
        <w:spacing w:line="240" w:lineRule="auto"/>
        <w:jc w:val="both"/>
        <w:rPr>
          <w:rFonts w:ascii="Khaki" w:hAnsi="Khaki"/>
          <w:sz w:val="28"/>
          <w:szCs w:val="28"/>
          <w:lang w:bidi="ne-NP"/>
        </w:rPr>
      </w:pPr>
      <w:r w:rsidRPr="007D5D36">
        <w:rPr>
          <w:rFonts w:ascii="Khaki" w:hAnsi="Khaki"/>
          <w:sz w:val="28"/>
          <w:szCs w:val="28"/>
          <w:lang w:bidi="ne-NP"/>
        </w:rPr>
        <w:t>g]kfn ;/sf/ dlGqkl/ifb\sf] lg0f{ofg';f/ k|fKt clVtof/L adf]lhd cfh ldlt @)&amp;</w:t>
      </w:r>
      <w:r w:rsidR="005B3D32">
        <w:rPr>
          <w:rFonts w:ascii="Khaki" w:hAnsi="Khaki"/>
          <w:sz w:val="28"/>
          <w:szCs w:val="28"/>
          <w:lang w:bidi="ne-NP"/>
        </w:rPr>
        <w:t>#</w:t>
      </w:r>
      <w:r w:rsidR="005E67EB" w:rsidRPr="007D5D36">
        <w:rPr>
          <w:rFonts w:ascii="Khaki" w:hAnsi="Khaki"/>
          <w:sz w:val="28"/>
          <w:szCs w:val="28"/>
          <w:lang w:bidi="ne-NP"/>
        </w:rPr>
        <w:t>.</w:t>
      </w:r>
      <w:r w:rsidR="005B3D32">
        <w:rPr>
          <w:rFonts w:ascii="Khaki" w:hAnsi="Khaki"/>
          <w:sz w:val="28"/>
          <w:szCs w:val="28"/>
          <w:lang w:bidi="ne-NP"/>
        </w:rPr>
        <w:t>!</w:t>
      </w:r>
      <w:r w:rsidR="005E67EB" w:rsidRPr="007D5D36">
        <w:rPr>
          <w:rFonts w:ascii="Khaki" w:hAnsi="Khaki"/>
          <w:sz w:val="28"/>
          <w:szCs w:val="28"/>
          <w:lang w:bidi="ne-NP"/>
        </w:rPr>
        <w:t>)</w:t>
      </w:r>
      <w:r w:rsidR="005B3D32">
        <w:rPr>
          <w:rFonts w:ascii="Khaki" w:hAnsi="Khaki"/>
          <w:sz w:val="28"/>
          <w:szCs w:val="28"/>
          <w:lang w:bidi="ne-NP"/>
        </w:rPr>
        <w:t>.)^</w:t>
      </w:r>
      <w:r w:rsidR="005E67EB" w:rsidRPr="007D5D36">
        <w:rPr>
          <w:rFonts w:ascii="Khaki" w:hAnsi="Khaki"/>
          <w:sz w:val="28"/>
          <w:szCs w:val="28"/>
          <w:lang w:bidi="ne-NP"/>
        </w:rPr>
        <w:t xml:space="preserve"> ut]</w:t>
      </w:r>
      <w:r w:rsidRPr="007D5D36">
        <w:rPr>
          <w:rFonts w:ascii="Khaki" w:hAnsi="Khaki"/>
          <w:sz w:val="28"/>
          <w:szCs w:val="28"/>
          <w:lang w:bidi="ne-NP"/>
        </w:rPr>
        <w:t xml:space="preserve">sf lbg kgf}tL gu/kflnsf af]8{sf] clwsf/ k|of]u ul/ lgDg lg0f{o ul/of] . </w:t>
      </w: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6845"/>
      </w:tblGrid>
      <w:tr w:rsidR="0008111B" w:rsidRPr="007D5D36" w:rsidTr="0008111B">
        <w:tc>
          <w:tcPr>
            <w:tcW w:w="9743" w:type="dxa"/>
            <w:gridSpan w:val="2"/>
          </w:tcPr>
          <w:p w:rsidR="0008111B" w:rsidRPr="007D5D36" w:rsidRDefault="0008111B" w:rsidP="00CF5BC2">
            <w:pPr>
              <w:tabs>
                <w:tab w:val="left" w:pos="1800"/>
              </w:tabs>
              <w:spacing w:line="360" w:lineRule="exact"/>
              <w:rPr>
                <w:rFonts w:ascii="Khaki" w:hAnsi="Khaki"/>
                <w:b/>
                <w:bCs/>
                <w:sz w:val="28"/>
                <w:szCs w:val="28"/>
                <w:u w:val="single"/>
                <w:lang w:bidi="ne-NP"/>
              </w:rPr>
            </w:pPr>
            <w:r w:rsidRPr="007D5D36">
              <w:rPr>
                <w:rFonts w:ascii="Khaki" w:hAnsi="Khaki"/>
                <w:sz w:val="28"/>
                <w:szCs w:val="28"/>
                <w:lang w:bidi="ne-NP"/>
              </w:rPr>
              <w:tab/>
            </w:r>
            <w:r w:rsidRPr="007D5D36">
              <w:rPr>
                <w:rFonts w:ascii="Khaki" w:hAnsi="Khaki"/>
                <w:sz w:val="28"/>
                <w:szCs w:val="28"/>
                <w:lang w:bidi="ne-NP"/>
              </w:rPr>
              <w:tab/>
            </w:r>
            <w:r w:rsidRPr="007D5D36">
              <w:rPr>
                <w:rFonts w:ascii="Khaki" w:hAnsi="Khaki"/>
                <w:b/>
                <w:bCs/>
                <w:sz w:val="28"/>
                <w:szCs w:val="28"/>
                <w:u w:val="single"/>
                <w:lang w:bidi="ne-NP"/>
              </w:rPr>
              <w:t>pkl:ylt</w:t>
            </w:r>
          </w:p>
        </w:tc>
      </w:tr>
      <w:tr w:rsidR="0008111B" w:rsidRPr="007D5D36" w:rsidTr="0008111B">
        <w:tc>
          <w:tcPr>
            <w:tcW w:w="2898" w:type="dxa"/>
          </w:tcPr>
          <w:p w:rsidR="0008111B" w:rsidRPr="007D5D36" w:rsidRDefault="0008111B" w:rsidP="00CF5BC2">
            <w:pPr>
              <w:spacing w:line="360" w:lineRule="exact"/>
              <w:jc w:val="both"/>
              <w:rPr>
                <w:rFonts w:ascii="Khaki" w:hAnsi="Khaki"/>
                <w:sz w:val="28"/>
                <w:szCs w:val="28"/>
                <w:lang w:bidi="ne-NP"/>
              </w:rPr>
            </w:pPr>
            <w:r w:rsidRPr="007D5D36">
              <w:rPr>
                <w:rFonts w:ascii="Khaki" w:hAnsi="Khaki"/>
                <w:sz w:val="28"/>
                <w:szCs w:val="28"/>
                <w:lang w:bidi="ne-NP"/>
              </w:rPr>
              <w:t xml:space="preserve">&gt;L Zofds'df/ v8\sf </w:t>
            </w:r>
          </w:p>
        </w:tc>
        <w:tc>
          <w:tcPr>
            <w:tcW w:w="6845" w:type="dxa"/>
          </w:tcPr>
          <w:p w:rsidR="0008111B" w:rsidRPr="007D5D36" w:rsidRDefault="0008111B" w:rsidP="00CF5BC2">
            <w:pPr>
              <w:spacing w:line="360" w:lineRule="exact"/>
              <w:jc w:val="both"/>
              <w:rPr>
                <w:rFonts w:ascii="Khaki" w:hAnsi="Khaki"/>
                <w:sz w:val="28"/>
                <w:szCs w:val="28"/>
                <w:lang w:bidi="ne-NP"/>
              </w:rPr>
            </w:pPr>
            <w:r w:rsidRPr="007D5D36">
              <w:rPr>
                <w:rFonts w:ascii="Khaki" w:hAnsi="Khaki"/>
                <w:sz w:val="28"/>
                <w:szCs w:val="28"/>
                <w:lang w:bidi="ne-NP"/>
              </w:rPr>
              <w:t xml:space="preserve">sfo{sf/L clws[t </w:t>
            </w:r>
          </w:p>
        </w:tc>
      </w:tr>
      <w:tr w:rsidR="0008111B" w:rsidRPr="007D5D36" w:rsidTr="0008111B">
        <w:tc>
          <w:tcPr>
            <w:tcW w:w="9743" w:type="dxa"/>
            <w:gridSpan w:val="2"/>
          </w:tcPr>
          <w:p w:rsidR="0008111B" w:rsidRPr="007D5D36" w:rsidRDefault="0008111B" w:rsidP="00CF5BC2">
            <w:pPr>
              <w:tabs>
                <w:tab w:val="left" w:pos="2070"/>
                <w:tab w:val="left" w:pos="3130"/>
              </w:tabs>
              <w:spacing w:line="360" w:lineRule="exact"/>
              <w:rPr>
                <w:rFonts w:ascii="Khaki" w:hAnsi="Khaki"/>
                <w:b/>
                <w:bCs/>
                <w:sz w:val="28"/>
                <w:szCs w:val="28"/>
                <w:u w:val="single"/>
                <w:lang w:bidi="ne-NP"/>
              </w:rPr>
            </w:pPr>
            <w:r w:rsidRPr="007D5D36">
              <w:rPr>
                <w:rFonts w:ascii="Khaki" w:hAnsi="Khaki"/>
                <w:sz w:val="28"/>
                <w:szCs w:val="28"/>
                <w:lang w:bidi="ne-NP"/>
              </w:rPr>
              <w:tab/>
              <w:t xml:space="preserve"> </w:t>
            </w:r>
            <w:r w:rsidRPr="007D5D36">
              <w:rPr>
                <w:rFonts w:ascii="Khaki" w:hAnsi="Khaki"/>
                <w:b/>
                <w:bCs/>
                <w:sz w:val="28"/>
                <w:szCs w:val="28"/>
                <w:u w:val="single"/>
                <w:lang w:bidi="ne-NP"/>
              </w:rPr>
              <w:t>cfdlGqt</w:t>
            </w:r>
          </w:p>
        </w:tc>
      </w:tr>
      <w:tr w:rsidR="00A53F0D" w:rsidRPr="007D5D36" w:rsidTr="0008111B">
        <w:tc>
          <w:tcPr>
            <w:tcW w:w="2898" w:type="dxa"/>
          </w:tcPr>
          <w:p w:rsidR="00A53F0D" w:rsidRPr="007D5D36" w:rsidRDefault="00A53F0D" w:rsidP="00A93788">
            <w:pPr>
              <w:spacing w:line="360" w:lineRule="exact"/>
              <w:jc w:val="both"/>
              <w:rPr>
                <w:rFonts w:ascii="Khaki" w:hAnsi="Khaki"/>
                <w:sz w:val="28"/>
                <w:szCs w:val="28"/>
                <w:lang w:bidi="ne-NP"/>
              </w:rPr>
            </w:pPr>
            <w:r w:rsidRPr="007D5D36">
              <w:rPr>
                <w:rFonts w:ascii="Khaki" w:hAnsi="Khaki"/>
                <w:sz w:val="28"/>
                <w:szCs w:val="28"/>
                <w:lang w:bidi="ne-NP"/>
              </w:rPr>
              <w:t xml:space="preserve">&gt;L k|]ds'df/ ;f]gfd </w:t>
            </w:r>
          </w:p>
        </w:tc>
        <w:tc>
          <w:tcPr>
            <w:tcW w:w="6845" w:type="dxa"/>
          </w:tcPr>
          <w:p w:rsidR="00A53F0D" w:rsidRPr="007D5D36" w:rsidRDefault="00A53F0D" w:rsidP="00A93788">
            <w:pPr>
              <w:spacing w:line="360" w:lineRule="exact"/>
              <w:jc w:val="both"/>
              <w:rPr>
                <w:rFonts w:ascii="Khaki" w:hAnsi="Khaki"/>
                <w:sz w:val="28"/>
                <w:szCs w:val="28"/>
                <w:lang w:bidi="ne-NP"/>
              </w:rPr>
            </w:pPr>
            <w:r w:rsidRPr="007D5D36">
              <w:rPr>
                <w:rFonts w:ascii="Khaki" w:hAnsi="Khaki"/>
                <w:sz w:val="28"/>
                <w:szCs w:val="28"/>
                <w:lang w:bidi="ne-NP"/>
              </w:rPr>
              <w:t xml:space="preserve">l;len Ol~hgLo/ </w:t>
            </w:r>
          </w:p>
        </w:tc>
      </w:tr>
      <w:tr w:rsidR="00A53F0D" w:rsidRPr="007D5D36" w:rsidTr="0008111B">
        <w:tc>
          <w:tcPr>
            <w:tcW w:w="2898" w:type="dxa"/>
          </w:tcPr>
          <w:p w:rsidR="00A53F0D" w:rsidRPr="007D5D36" w:rsidRDefault="00A53F0D" w:rsidP="00D15C92">
            <w:pPr>
              <w:spacing w:line="360" w:lineRule="exact"/>
              <w:jc w:val="both"/>
              <w:rPr>
                <w:rFonts w:ascii="Khaki" w:hAnsi="Khaki"/>
                <w:sz w:val="28"/>
                <w:szCs w:val="28"/>
                <w:lang w:bidi="ne-NP"/>
              </w:rPr>
            </w:pPr>
            <w:r w:rsidRPr="007D5D36">
              <w:rPr>
                <w:rFonts w:ascii="Khaki" w:hAnsi="Khaki"/>
                <w:sz w:val="28"/>
                <w:szCs w:val="28"/>
                <w:lang w:bidi="ne-NP"/>
              </w:rPr>
              <w:t>&gt;L OGb|k|;fb clwsf/L</w:t>
            </w:r>
          </w:p>
        </w:tc>
        <w:tc>
          <w:tcPr>
            <w:tcW w:w="6845" w:type="dxa"/>
          </w:tcPr>
          <w:p w:rsidR="00A53F0D" w:rsidRPr="007D5D36" w:rsidRDefault="00A53F0D" w:rsidP="00D15C92">
            <w:pPr>
              <w:spacing w:line="360" w:lineRule="exact"/>
              <w:jc w:val="both"/>
              <w:rPr>
                <w:rFonts w:ascii="Khaki" w:hAnsi="Khaki"/>
                <w:sz w:val="28"/>
                <w:szCs w:val="28"/>
                <w:lang w:bidi="ne-NP"/>
              </w:rPr>
            </w:pPr>
            <w:r w:rsidRPr="007D5D36">
              <w:rPr>
                <w:rFonts w:ascii="Khaki" w:hAnsi="Khaki"/>
                <w:sz w:val="28"/>
                <w:szCs w:val="28"/>
                <w:lang w:bidi="ne-NP"/>
              </w:rPr>
              <w:t xml:space="preserve">k|zf;sLo clws[t </w:t>
            </w:r>
          </w:p>
        </w:tc>
      </w:tr>
      <w:tr w:rsidR="00A53F0D" w:rsidRPr="007D5D36" w:rsidTr="0008111B">
        <w:tc>
          <w:tcPr>
            <w:tcW w:w="2898" w:type="dxa"/>
          </w:tcPr>
          <w:p w:rsidR="00A53F0D" w:rsidRPr="007D5D36" w:rsidRDefault="00A53F0D" w:rsidP="00CF5BC2">
            <w:pPr>
              <w:spacing w:line="360" w:lineRule="exact"/>
              <w:jc w:val="both"/>
              <w:rPr>
                <w:rFonts w:ascii="Khaki" w:hAnsi="Khaki"/>
                <w:sz w:val="28"/>
                <w:szCs w:val="28"/>
                <w:lang w:bidi="ne-NP"/>
              </w:rPr>
            </w:pPr>
            <w:r w:rsidRPr="007D5D36">
              <w:rPr>
                <w:rFonts w:ascii="Khaki" w:hAnsi="Khaki"/>
                <w:sz w:val="28"/>
                <w:szCs w:val="28"/>
                <w:lang w:bidi="ne-NP"/>
              </w:rPr>
              <w:t>&gt;L s[i0fk|;fb ;}h'</w:t>
            </w:r>
          </w:p>
        </w:tc>
        <w:tc>
          <w:tcPr>
            <w:tcW w:w="6845" w:type="dxa"/>
          </w:tcPr>
          <w:p w:rsidR="00A53F0D" w:rsidRPr="007D5D36" w:rsidRDefault="00A53F0D" w:rsidP="00CF5BC2">
            <w:pPr>
              <w:spacing w:line="360" w:lineRule="exact"/>
              <w:jc w:val="both"/>
              <w:rPr>
                <w:rFonts w:ascii="Khaki" w:hAnsi="Khaki"/>
                <w:sz w:val="28"/>
                <w:szCs w:val="28"/>
                <w:lang w:bidi="ne-NP"/>
              </w:rPr>
            </w:pPr>
            <w:r w:rsidRPr="007D5D36">
              <w:rPr>
                <w:rFonts w:ascii="Khaki" w:hAnsi="Khaki"/>
                <w:sz w:val="28"/>
                <w:szCs w:val="28"/>
                <w:lang w:bidi="ne-NP"/>
              </w:rPr>
              <w:t xml:space="preserve">n]vf clws[t </w:t>
            </w:r>
          </w:p>
          <w:p w:rsidR="00A53F0D" w:rsidRPr="007D5D36" w:rsidRDefault="00A53F0D" w:rsidP="00CF5BC2">
            <w:pPr>
              <w:spacing w:line="360" w:lineRule="exact"/>
              <w:jc w:val="both"/>
              <w:rPr>
                <w:rFonts w:ascii="Khaki" w:hAnsi="Khaki"/>
                <w:sz w:val="28"/>
                <w:szCs w:val="28"/>
                <w:lang w:bidi="ne-NP"/>
              </w:rPr>
            </w:pPr>
          </w:p>
        </w:tc>
      </w:tr>
    </w:tbl>
    <w:p w:rsidR="00E25DFE" w:rsidRPr="007D5D36" w:rsidRDefault="00E25DFE" w:rsidP="00CF5BC2">
      <w:pPr>
        <w:spacing w:line="360" w:lineRule="exact"/>
        <w:jc w:val="both"/>
        <w:rPr>
          <w:rFonts w:ascii="Khaki" w:hAnsi="Khaki"/>
          <w:sz w:val="28"/>
          <w:szCs w:val="28"/>
          <w:u w:val="single"/>
          <w:lang w:bidi="ne-NP"/>
        </w:rPr>
      </w:pPr>
      <w:r w:rsidRPr="007D5D36">
        <w:rPr>
          <w:rFonts w:ascii="Khaki" w:hAnsi="Khaki"/>
          <w:sz w:val="28"/>
          <w:szCs w:val="28"/>
          <w:u w:val="single"/>
          <w:lang w:bidi="ne-NP"/>
        </w:rPr>
        <w:t>lg0f{o</w:t>
      </w:r>
      <w:r w:rsidR="0008111B" w:rsidRPr="007D5D36">
        <w:rPr>
          <w:rFonts w:ascii="Khaki" w:hAnsi="Khaki"/>
          <w:sz w:val="28"/>
          <w:szCs w:val="28"/>
          <w:u w:val="single"/>
          <w:lang w:bidi="ne-NP"/>
        </w:rPr>
        <w:t xml:space="preserve"> g+= !</w:t>
      </w:r>
    </w:p>
    <w:p w:rsidR="00E25DFE" w:rsidRPr="007D5D36" w:rsidRDefault="00E25DFE" w:rsidP="007D5D36">
      <w:pPr>
        <w:spacing w:line="360" w:lineRule="exact"/>
        <w:ind w:left="-270"/>
        <w:jc w:val="both"/>
        <w:rPr>
          <w:rFonts w:ascii="Khaki" w:hAnsi="Khaki"/>
          <w:sz w:val="28"/>
          <w:szCs w:val="28"/>
          <w:lang w:bidi="ne-NP"/>
        </w:rPr>
      </w:pPr>
      <w:r w:rsidRPr="007D5D36">
        <w:rPr>
          <w:rFonts w:ascii="Khaki" w:hAnsi="Khaki"/>
          <w:sz w:val="28"/>
          <w:szCs w:val="28"/>
          <w:lang w:bidi="ne-NP"/>
        </w:rPr>
        <w:tab/>
      </w:r>
      <w:r w:rsidR="0008111B" w:rsidRPr="007D5D36">
        <w:rPr>
          <w:rFonts w:ascii="Khaki" w:hAnsi="Khaki"/>
          <w:sz w:val="28"/>
          <w:szCs w:val="28"/>
          <w:lang w:bidi="ne-NP"/>
        </w:rPr>
        <w:t>o; gu/</w:t>
      </w:r>
      <w:r w:rsidR="005B3D32">
        <w:rPr>
          <w:rFonts w:ascii="Khaki" w:hAnsi="Khaki"/>
          <w:sz w:val="28"/>
          <w:szCs w:val="28"/>
          <w:lang w:bidi="ne-NP"/>
        </w:rPr>
        <w:t>kflnsfsf] @!</w:t>
      </w:r>
      <w:r w:rsidR="005E67EB" w:rsidRPr="007D5D36">
        <w:rPr>
          <w:rFonts w:ascii="Khaki" w:hAnsi="Khaki"/>
          <w:sz w:val="28"/>
          <w:szCs w:val="28"/>
          <w:lang w:bidi="ne-NP"/>
        </w:rPr>
        <w:t xml:space="preserve"> cf}+ gu/kl</w:t>
      </w:r>
      <w:r w:rsidR="005B3D32">
        <w:rPr>
          <w:rFonts w:ascii="Khaki" w:hAnsi="Khaki"/>
          <w:sz w:val="28"/>
          <w:szCs w:val="28"/>
          <w:lang w:bidi="ne-NP"/>
        </w:rPr>
        <w:t>/ifb\4f/f kfl/t cfufdL cf=j= )&amp;#÷&amp;$</w:t>
      </w:r>
      <w:r w:rsidR="005E67EB" w:rsidRPr="007D5D36">
        <w:rPr>
          <w:rFonts w:ascii="Khaki" w:hAnsi="Khaki"/>
          <w:sz w:val="28"/>
          <w:szCs w:val="28"/>
          <w:lang w:bidi="ne-NP"/>
        </w:rPr>
        <w:t xml:space="preserve"> sf] gu/ ljsf; of]hgf ;fj{hlglss/0f nufot b]xfosf sfo{qmdx? g]kfn ;/sf/sf dfggLo </w:t>
      </w:r>
      <w:r w:rsidR="005B3D32">
        <w:rPr>
          <w:rFonts w:ascii="Khaki" w:hAnsi="Khaki"/>
          <w:sz w:val="28"/>
          <w:szCs w:val="28"/>
          <w:lang w:bidi="ne-NP"/>
        </w:rPr>
        <w:t>;+3Lo dfldnf tyf tyf :yfgLo ljsf; /fHodGqL &gt;L &gt;Lk|;fb h'j]u'</w:t>
      </w:r>
      <w:r w:rsidR="005E67EB" w:rsidRPr="007D5D36">
        <w:rPr>
          <w:rFonts w:ascii="Khaki" w:hAnsi="Khaki"/>
          <w:sz w:val="28"/>
          <w:szCs w:val="28"/>
          <w:lang w:bidi="ne-NP"/>
        </w:rPr>
        <w:t xml:space="preserve">Ho"sf] k|d'v cfltYotfdf ;DkGg ug]{ lg0f{o ul/of] . </w:t>
      </w:r>
    </w:p>
    <w:p w:rsidR="005E67EB" w:rsidRPr="007D5D36" w:rsidRDefault="005E67EB" w:rsidP="007D5D36">
      <w:pPr>
        <w:spacing w:line="360" w:lineRule="exact"/>
        <w:ind w:left="-270"/>
        <w:jc w:val="both"/>
        <w:rPr>
          <w:rFonts w:ascii="Khaki" w:hAnsi="Khaki"/>
          <w:sz w:val="28"/>
          <w:szCs w:val="28"/>
          <w:lang w:bidi="ne-NP"/>
        </w:rPr>
      </w:pPr>
      <w:r w:rsidRPr="007D5D36">
        <w:rPr>
          <w:rFonts w:ascii="Khaki" w:hAnsi="Khaki"/>
          <w:sz w:val="28"/>
          <w:szCs w:val="28"/>
          <w:lang w:bidi="ne-NP"/>
        </w:rPr>
        <w:t xml:space="preserve">sfo{qmd M </w:t>
      </w:r>
    </w:p>
    <w:p w:rsidR="005E67EB" w:rsidRPr="007D5D36" w:rsidRDefault="005E67EB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  <w:r w:rsidRPr="007D5D36">
        <w:rPr>
          <w:rFonts w:ascii="Khaki" w:hAnsi="Khaki"/>
          <w:sz w:val="28"/>
          <w:szCs w:val="28"/>
          <w:lang w:bidi="ne-NP"/>
        </w:rPr>
        <w:t>!= pTs[</w:t>
      </w:r>
      <w:r w:rsidR="00A53F0D">
        <w:rPr>
          <w:rFonts w:ascii="Khaki" w:hAnsi="Khaki"/>
          <w:sz w:val="28"/>
          <w:szCs w:val="28"/>
          <w:lang w:bidi="ne-NP"/>
        </w:rPr>
        <w:t>i</w:t>
      </w:r>
      <w:r w:rsidRPr="007D5D36">
        <w:rPr>
          <w:rFonts w:ascii="Khaki" w:hAnsi="Khaki"/>
          <w:sz w:val="28"/>
          <w:szCs w:val="28"/>
          <w:lang w:bidi="ne-NP"/>
        </w:rPr>
        <w:t>7 s</w:t>
      </w:r>
      <w:r w:rsidR="005B3D32">
        <w:rPr>
          <w:rFonts w:ascii="Khaki" w:hAnsi="Khaki"/>
          <w:sz w:val="28"/>
          <w:szCs w:val="28"/>
          <w:lang w:bidi="ne-NP"/>
        </w:rPr>
        <w:t>/bftf ;Ddfg cGtu{t rfn' cf=j=)&amp;#÷&amp;$</w:t>
      </w:r>
      <w:r w:rsidRPr="007D5D36">
        <w:rPr>
          <w:rFonts w:ascii="Khaki" w:hAnsi="Khaki"/>
          <w:sz w:val="28"/>
          <w:szCs w:val="28"/>
          <w:lang w:bidi="ne-NP"/>
        </w:rPr>
        <w:t xml:space="preserve"> sf] k|yd s/bftf kgf}tL g=kf= j8f g+= % lgjf;L </w:t>
      </w:r>
      <w:r w:rsidR="008E389B">
        <w:rPr>
          <w:rFonts w:ascii="Khaki" w:hAnsi="Khaki"/>
          <w:sz w:val="28"/>
          <w:szCs w:val="28"/>
          <w:lang w:bidi="ne-NP"/>
        </w:rPr>
        <w:t>/fds[i0f &gt;]i7</w:t>
      </w:r>
      <w:r w:rsidRPr="007D5D36">
        <w:rPr>
          <w:rFonts w:ascii="Khaki" w:hAnsi="Khaki"/>
          <w:sz w:val="28"/>
          <w:szCs w:val="28"/>
          <w:lang w:bidi="ne-NP"/>
        </w:rPr>
        <w:t>, cl3st</w:t>
      </w:r>
      <w:r w:rsidR="006E6383">
        <w:rPr>
          <w:rFonts w:ascii="Khaki" w:hAnsi="Khaki"/>
          <w:sz w:val="28"/>
          <w:szCs w:val="28"/>
          <w:lang w:bidi="ne-NP"/>
        </w:rPr>
        <w:t>d</w:t>
      </w:r>
      <w:r w:rsidRPr="007D5D36">
        <w:rPr>
          <w:rFonts w:ascii="Khaki" w:hAnsi="Khaki"/>
          <w:sz w:val="28"/>
          <w:szCs w:val="28"/>
          <w:lang w:bidi="ne-NP"/>
        </w:rPr>
        <w:t>\ Plss[t ;+klQ s/ bflvnf ug]{ kgf}tL &amp; lgjf;L 1fgLgGb dfgGw/ nufot ;+:yfut ?kdf a9L s/ bflvnf ug]{ kgf}tL gu/kfl</w:t>
      </w:r>
      <w:r w:rsidR="00F94523">
        <w:rPr>
          <w:rFonts w:ascii="Khaki" w:hAnsi="Khaki"/>
          <w:sz w:val="28"/>
          <w:szCs w:val="28"/>
          <w:lang w:bidi="ne-NP"/>
        </w:rPr>
        <w:t>nsf @</w:t>
      </w:r>
      <w:r w:rsidR="00DB0B09" w:rsidRPr="007D5D36">
        <w:rPr>
          <w:rFonts w:ascii="Khaki" w:hAnsi="Khaki"/>
          <w:sz w:val="28"/>
          <w:szCs w:val="28"/>
          <w:lang w:bidi="ne-NP"/>
        </w:rPr>
        <w:t xml:space="preserve"> l:yt </w:t>
      </w:r>
      <w:r w:rsidR="00F94523">
        <w:rPr>
          <w:rFonts w:ascii="Khaki" w:hAnsi="Khaki"/>
          <w:sz w:val="28"/>
          <w:szCs w:val="28"/>
          <w:lang w:bidi="ne-NP"/>
        </w:rPr>
        <w:t xml:space="preserve">gjHof]tL Uof; </w:t>
      </w:r>
      <w:r w:rsidR="00DB0B09" w:rsidRPr="007D5D36">
        <w:rPr>
          <w:rFonts w:ascii="Khaki" w:hAnsi="Khaki"/>
          <w:sz w:val="28"/>
          <w:szCs w:val="28"/>
        </w:rPr>
        <w:t xml:space="preserve">k|f=ln= nfO{ bf];Nnf cf]9fO{ sb/ kq ;lxt dfofsf] lrgf] k|bfg ul/ ;Ddfg ug]{ . </w:t>
      </w:r>
    </w:p>
    <w:p w:rsidR="00DB0B09" w:rsidRPr="007D5D36" w:rsidRDefault="00DB0B09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  <w:r w:rsidRPr="007D5D36">
        <w:rPr>
          <w:rFonts w:ascii="Khaki" w:hAnsi="Khaki"/>
          <w:sz w:val="28"/>
          <w:szCs w:val="28"/>
        </w:rPr>
        <w:t xml:space="preserve">@=  </w:t>
      </w:r>
      <w:r w:rsidR="00B267C1">
        <w:rPr>
          <w:rFonts w:ascii="Khaki" w:hAnsi="Khaki"/>
          <w:sz w:val="28"/>
          <w:szCs w:val="28"/>
        </w:rPr>
        <w:t>)&amp;@</w:t>
      </w:r>
      <w:r w:rsidR="001027E5" w:rsidRPr="007D5D36">
        <w:rPr>
          <w:rFonts w:ascii="Khaki" w:hAnsi="Khaki"/>
          <w:sz w:val="28"/>
          <w:szCs w:val="28"/>
        </w:rPr>
        <w:t>÷&amp;</w:t>
      </w:r>
      <w:r w:rsidR="00B267C1">
        <w:rPr>
          <w:rFonts w:ascii="Khaki" w:hAnsi="Khaki"/>
          <w:sz w:val="28"/>
          <w:szCs w:val="28"/>
        </w:rPr>
        <w:t>#</w:t>
      </w:r>
      <w:r w:rsidR="001027E5" w:rsidRPr="007D5D36">
        <w:rPr>
          <w:rFonts w:ascii="Khaki" w:hAnsi="Khaki"/>
          <w:sz w:val="28"/>
          <w:szCs w:val="28"/>
        </w:rPr>
        <w:t xml:space="preserve"> sf] pTs[i7 dlxnf :jf:Yo :jo+</w:t>
      </w:r>
      <w:r w:rsidR="00B267C1">
        <w:rPr>
          <w:rFonts w:ascii="Khaki" w:hAnsi="Khaki"/>
          <w:sz w:val="28"/>
          <w:szCs w:val="28"/>
        </w:rPr>
        <w:t>;]ljsfsf] ?kdf kgf}tL *</w:t>
      </w:r>
      <w:r w:rsidRPr="007D5D36">
        <w:rPr>
          <w:rFonts w:ascii="Khaki" w:hAnsi="Khaki"/>
          <w:sz w:val="28"/>
          <w:szCs w:val="28"/>
        </w:rPr>
        <w:t xml:space="preserve"> lgjf;L </w:t>
      </w:r>
      <w:r w:rsidR="00B267C1">
        <w:rPr>
          <w:rFonts w:ascii="Khaki" w:hAnsi="Khaki"/>
          <w:sz w:val="28"/>
          <w:szCs w:val="28"/>
        </w:rPr>
        <w:t>dNkL</w:t>
      </w:r>
      <w:r w:rsidRPr="007D5D36">
        <w:rPr>
          <w:rFonts w:ascii="Khaki" w:hAnsi="Khaki"/>
          <w:sz w:val="28"/>
          <w:szCs w:val="28"/>
        </w:rPr>
        <w:t xml:space="preserve"> :jf:Yo rf}sL cGtu{t ;]jf/t &gt;L </w:t>
      </w:r>
      <w:r w:rsidR="00B267C1">
        <w:rPr>
          <w:rFonts w:ascii="Khaki" w:hAnsi="Khaki"/>
          <w:sz w:val="28"/>
          <w:szCs w:val="28"/>
        </w:rPr>
        <w:t>sflG5d}of</w:t>
      </w:r>
      <w:r w:rsidRPr="007D5D36">
        <w:rPr>
          <w:rFonts w:ascii="Khaki" w:hAnsi="Khaki"/>
          <w:sz w:val="28"/>
          <w:szCs w:val="28"/>
        </w:rPr>
        <w:t xml:space="preserve"> </w:t>
      </w:r>
      <w:r w:rsidR="00A53F0D">
        <w:rPr>
          <w:rFonts w:ascii="Khaki" w:hAnsi="Khaki"/>
          <w:sz w:val="28"/>
          <w:szCs w:val="28"/>
        </w:rPr>
        <w:t>yfkf</w:t>
      </w:r>
      <w:r w:rsidRPr="007D5D36">
        <w:rPr>
          <w:rFonts w:ascii="Khaki" w:hAnsi="Khaki"/>
          <w:sz w:val="28"/>
          <w:szCs w:val="28"/>
        </w:rPr>
        <w:t xml:space="preserve">nfO{ bf];Nnf cf]9fO{ sb/ kq, gub ?= #,))).– ;lxt dfofsf] lrgf] k|bfg ul/ ;Ddfg ug]{ . </w:t>
      </w:r>
    </w:p>
    <w:p w:rsidR="00DB0B09" w:rsidRPr="007D5D36" w:rsidRDefault="00DB0B09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  <w:r w:rsidRPr="007D5D36">
        <w:rPr>
          <w:rFonts w:ascii="Khaki" w:hAnsi="Khaki"/>
          <w:sz w:val="28"/>
          <w:szCs w:val="28"/>
        </w:rPr>
        <w:t>#=  )&amp;</w:t>
      </w:r>
      <w:r w:rsidR="005E5483">
        <w:rPr>
          <w:rFonts w:ascii="Khaki" w:hAnsi="Khaki"/>
          <w:sz w:val="28"/>
          <w:szCs w:val="28"/>
        </w:rPr>
        <w:t>@.&amp;#</w:t>
      </w:r>
      <w:r w:rsidRPr="007D5D36">
        <w:rPr>
          <w:rFonts w:ascii="Khaki" w:hAnsi="Khaki"/>
          <w:sz w:val="28"/>
          <w:szCs w:val="28"/>
        </w:rPr>
        <w:t xml:space="preserve"> sf] pTs[i7 sd{rf/Lsf ?kdf vl/bf/ &gt;L </w:t>
      </w:r>
      <w:r w:rsidR="00B267C1">
        <w:rPr>
          <w:rFonts w:ascii="Khaki" w:hAnsi="Khaki"/>
          <w:sz w:val="28"/>
          <w:szCs w:val="28"/>
        </w:rPr>
        <w:t>ledk|;fb bfxfn</w:t>
      </w:r>
      <w:r w:rsidRPr="007D5D36">
        <w:rPr>
          <w:rFonts w:ascii="Khaki" w:hAnsi="Khaki"/>
          <w:sz w:val="28"/>
          <w:szCs w:val="28"/>
        </w:rPr>
        <w:t xml:space="preserve">nfO{ bf];Nnf cf]9fO{ k|z+;f kq ;lxt gub ?= %,))).– k|bfg ul/ ;Ddfg ug]{ . </w:t>
      </w:r>
    </w:p>
    <w:p w:rsidR="00DB0B09" w:rsidRPr="007D5D36" w:rsidRDefault="00F828DB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  <w:r>
        <w:rPr>
          <w:rFonts w:ascii="Khaki" w:hAnsi="Khaki"/>
          <w:sz w:val="28"/>
          <w:szCs w:val="28"/>
        </w:rPr>
        <w:t>$= )&amp;@</w:t>
      </w:r>
      <w:r w:rsidR="00DB0B09" w:rsidRPr="007D5D36">
        <w:rPr>
          <w:rFonts w:ascii="Khaki" w:hAnsi="Khaki"/>
          <w:sz w:val="28"/>
          <w:szCs w:val="28"/>
        </w:rPr>
        <w:t xml:space="preserve"> ;fnsf] k|j]lzsf k/LIffdf </w:t>
      </w:r>
      <w:r>
        <w:rPr>
          <w:rFonts w:ascii="Khaki" w:hAnsi="Khaki"/>
          <w:sz w:val="28"/>
          <w:szCs w:val="28"/>
        </w:rPr>
        <w:t xml:space="preserve"> </w:t>
      </w:r>
      <w:r w:rsidR="005E5483">
        <w:rPr>
          <w:rFonts w:ascii="Arial" w:hAnsi="Arial" w:cs="Arial"/>
          <w:sz w:val="28"/>
          <w:szCs w:val="28"/>
        </w:rPr>
        <w:t xml:space="preserve">B+ </w:t>
      </w:r>
      <w:r w:rsidR="005E5483">
        <w:rPr>
          <w:rFonts w:ascii="Khaki" w:hAnsi="Khaki"/>
          <w:sz w:val="28"/>
          <w:szCs w:val="28"/>
        </w:rPr>
        <w:t xml:space="preserve">/ </w:t>
      </w:r>
      <w:r>
        <w:rPr>
          <w:rFonts w:ascii="Arial" w:hAnsi="Arial" w:cs="Arial"/>
          <w:sz w:val="28"/>
          <w:szCs w:val="28"/>
        </w:rPr>
        <w:t xml:space="preserve">B </w:t>
      </w:r>
      <w:r>
        <w:rPr>
          <w:rFonts w:ascii="Khaki" w:hAnsi="Khaki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Grade </w:t>
      </w:r>
      <w:r w:rsidR="005E5483">
        <w:rPr>
          <w:rFonts w:ascii="Khaki" w:hAnsi="Khaki"/>
          <w:sz w:val="28"/>
          <w:szCs w:val="28"/>
        </w:rPr>
        <w:t>df p</w:t>
      </w:r>
      <w:r w:rsidR="004A186A">
        <w:rPr>
          <w:rFonts w:ascii="Khaki" w:hAnsi="Khaki"/>
          <w:sz w:val="28"/>
          <w:szCs w:val="28"/>
        </w:rPr>
        <w:t>QL{0f &amp; j6f ;fd'bflos df=lj=</w:t>
      </w:r>
      <w:r w:rsidR="00DB0B09" w:rsidRPr="007D5D36">
        <w:rPr>
          <w:rFonts w:ascii="Khaki" w:hAnsi="Khaki"/>
          <w:sz w:val="28"/>
          <w:szCs w:val="28"/>
        </w:rPr>
        <w:t xml:space="preserve"> sf !</w:t>
      </w:r>
      <w:r w:rsidR="004A186A">
        <w:rPr>
          <w:rFonts w:ascii="Khaki" w:hAnsi="Khaki"/>
          <w:sz w:val="28"/>
          <w:szCs w:val="28"/>
        </w:rPr>
        <w:t>!*</w:t>
      </w:r>
      <w:r w:rsidR="00DB0B09" w:rsidRPr="007D5D36">
        <w:rPr>
          <w:rFonts w:ascii="Khaki" w:hAnsi="Khaki"/>
          <w:sz w:val="28"/>
          <w:szCs w:val="28"/>
        </w:rPr>
        <w:t xml:space="preserve"> hgf 5fq 5fqfnfO{ hgxL !))).– gub ;lxt ljBfnout ?kdf k|z+;f kq k|bfg ug]{ .  </w:t>
      </w:r>
      <w:r w:rsidR="0043412D">
        <w:rPr>
          <w:rFonts w:ascii="Khaki" w:hAnsi="Khaki"/>
          <w:sz w:val="28"/>
          <w:szCs w:val="28"/>
        </w:rPr>
        <w:t xml:space="preserve">;fy} ;f]lx kl/Iffdf </w:t>
      </w:r>
      <w:r w:rsidR="0043412D">
        <w:rPr>
          <w:rFonts w:ascii="Arial" w:hAnsi="Arial" w:cs="Arial"/>
          <w:sz w:val="28"/>
          <w:szCs w:val="28"/>
        </w:rPr>
        <w:t>A +</w:t>
      </w:r>
      <w:r w:rsidR="0043412D" w:rsidRPr="0043412D">
        <w:rPr>
          <w:rFonts w:ascii="Arial" w:hAnsi="Arial" w:cs="Arial"/>
          <w:sz w:val="28"/>
          <w:szCs w:val="28"/>
        </w:rPr>
        <w:t xml:space="preserve"> </w:t>
      </w:r>
      <w:r w:rsidR="0043412D">
        <w:rPr>
          <w:rFonts w:ascii="Arial" w:hAnsi="Arial" w:cs="Arial"/>
          <w:sz w:val="28"/>
          <w:szCs w:val="28"/>
        </w:rPr>
        <w:t>Grade</w:t>
      </w:r>
      <w:r w:rsidR="0043412D" w:rsidRPr="0043412D">
        <w:rPr>
          <w:rFonts w:ascii="Khaki" w:hAnsi="Khaki"/>
          <w:sz w:val="28"/>
          <w:szCs w:val="28"/>
        </w:rPr>
        <w:t xml:space="preserve"> </w:t>
      </w:r>
      <w:r w:rsidR="0043412D">
        <w:rPr>
          <w:rFonts w:ascii="Khaki" w:hAnsi="Khaki"/>
          <w:sz w:val="28"/>
          <w:szCs w:val="28"/>
        </w:rPr>
        <w:t xml:space="preserve">df pQL{0f x'g] * hgfnfO{ hgxL @%)).– / </w:t>
      </w:r>
      <w:r w:rsidR="0043412D">
        <w:rPr>
          <w:rFonts w:ascii="Arial" w:hAnsi="Arial" w:cs="Arial"/>
          <w:sz w:val="28"/>
          <w:szCs w:val="28"/>
        </w:rPr>
        <w:t>A +</w:t>
      </w:r>
      <w:r w:rsidR="0043412D" w:rsidRPr="0043412D">
        <w:rPr>
          <w:rFonts w:ascii="Arial" w:hAnsi="Arial" w:cs="Arial"/>
          <w:sz w:val="28"/>
          <w:szCs w:val="28"/>
        </w:rPr>
        <w:t xml:space="preserve"> </w:t>
      </w:r>
      <w:r w:rsidR="0043412D">
        <w:rPr>
          <w:rFonts w:ascii="Arial" w:hAnsi="Arial" w:cs="Arial"/>
          <w:sz w:val="28"/>
          <w:szCs w:val="28"/>
        </w:rPr>
        <w:t>Grade</w:t>
      </w:r>
      <w:r w:rsidR="0043412D" w:rsidRPr="0043412D">
        <w:rPr>
          <w:rFonts w:ascii="Khaki" w:hAnsi="Khaki"/>
          <w:sz w:val="28"/>
          <w:szCs w:val="28"/>
        </w:rPr>
        <w:t xml:space="preserve"> </w:t>
      </w:r>
      <w:r w:rsidR="0043412D">
        <w:rPr>
          <w:rFonts w:ascii="Khaki" w:hAnsi="Khaki"/>
          <w:sz w:val="28"/>
          <w:szCs w:val="28"/>
        </w:rPr>
        <w:t xml:space="preserve">df pQL{0f x'g] !* hgfnfO{ hgxL @))).– gub ;lxt k|z;f kq k|bfg ug]{ . </w:t>
      </w:r>
    </w:p>
    <w:p w:rsidR="00DB0B09" w:rsidRPr="007D5D36" w:rsidRDefault="00DB0B09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  <w:r w:rsidRPr="007D5D36">
        <w:rPr>
          <w:rFonts w:ascii="Khaki" w:hAnsi="Khaki"/>
          <w:sz w:val="28"/>
          <w:szCs w:val="28"/>
          <w:lang w:bidi="ne-NP"/>
        </w:rPr>
        <w:t xml:space="preserve">%= </w:t>
      </w:r>
      <w:r w:rsidRPr="007D5D36">
        <w:rPr>
          <w:rFonts w:ascii="Khaki" w:hAnsi="Khaki"/>
          <w:sz w:val="28"/>
          <w:szCs w:val="28"/>
        </w:rPr>
        <w:t>;fd'bflos df=lj= /x]sf j8fsf sIff ( / !) sf blnt ljkGg h]x]Gbf/ ljBfyL{ k|lt ljBfno * hgfsf b/n] %^ hgf / ;fd'bflos df=lj= gePsf j8f g+= !, @, $, ^, *, !! / !#  g+= j8fn] k|To]s j8faf6 5gf}6 ul/ k7fPsf $÷$ hgfsf b/n] @* hgf ul/</w:t>
      </w:r>
      <w:r w:rsidR="00504343">
        <w:rPr>
          <w:rFonts w:ascii="Khaki" w:hAnsi="Khaki"/>
          <w:sz w:val="28"/>
          <w:szCs w:val="28"/>
        </w:rPr>
        <w:t xml:space="preserve"> hDdf</w:t>
      </w:r>
      <w:r w:rsidRPr="007D5D36">
        <w:rPr>
          <w:rFonts w:ascii="Khaki" w:hAnsi="Khaki"/>
          <w:sz w:val="28"/>
          <w:szCs w:val="28"/>
        </w:rPr>
        <w:t xml:space="preserve"> *$ hgfnfO{ ljBfnout÷j8fut k|lt ljBfyL{ dfl;s !)).– sf b/n] !@)).–÷!@))– ljt/0f ug]{ . </w:t>
      </w:r>
    </w:p>
    <w:p w:rsidR="00B57C18" w:rsidRPr="007D5D36" w:rsidRDefault="00DB0B09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  <w:r w:rsidRPr="007D5D36">
        <w:rPr>
          <w:rFonts w:ascii="Khaki" w:hAnsi="Khaki"/>
          <w:sz w:val="28"/>
          <w:szCs w:val="28"/>
        </w:rPr>
        <w:t xml:space="preserve">^= j8faf6 k|fKt ljj/0fsf cfwf/df 5gf}6 ePsf ! b]lv !# j8f leqsf hDdf $% hgf czQm ckfËnfO{ hgxL !%)).– sf b/n] </w:t>
      </w:r>
      <w:r w:rsidR="006F586B" w:rsidRPr="007D5D36">
        <w:rPr>
          <w:rFonts w:ascii="Khaki" w:hAnsi="Khaki"/>
          <w:sz w:val="28"/>
          <w:szCs w:val="28"/>
        </w:rPr>
        <w:t xml:space="preserve">;DalGwt j8f ;lrj dfkm{t ;xof]u /sd ljt/0f ug]{ . </w:t>
      </w:r>
    </w:p>
    <w:p w:rsidR="00C52417" w:rsidRDefault="00C52417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</w:p>
    <w:p w:rsidR="00C52417" w:rsidRDefault="00C52417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</w:p>
    <w:p w:rsidR="00C52417" w:rsidRDefault="00C52417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</w:p>
    <w:p w:rsidR="00C52417" w:rsidRDefault="00C52417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</w:p>
    <w:p w:rsidR="00C52417" w:rsidRDefault="00C52417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</w:p>
    <w:p w:rsidR="00B57C18" w:rsidRPr="007D5D36" w:rsidRDefault="00C73576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  <w:r>
        <w:rPr>
          <w:rFonts w:ascii="Khaki" w:hAnsi="Khaki"/>
          <w:sz w:val="28"/>
          <w:szCs w:val="28"/>
        </w:rPr>
        <w:t xml:space="preserve">&amp;= kgf}tL g=kf= </w:t>
      </w:r>
      <w:r w:rsidR="00B57C18" w:rsidRPr="007D5D36">
        <w:rPr>
          <w:rFonts w:ascii="Khaki" w:hAnsi="Khaki"/>
          <w:sz w:val="28"/>
          <w:szCs w:val="28"/>
        </w:rPr>
        <w:t>@ vf]kf;L lgjf;L lj=;= !(&amp;</w:t>
      </w:r>
      <w:r>
        <w:rPr>
          <w:rFonts w:ascii="Khaki" w:hAnsi="Khaki"/>
          <w:sz w:val="28"/>
          <w:szCs w:val="28"/>
        </w:rPr>
        <w:t>%.)*.</w:t>
      </w:r>
      <w:r w:rsidR="00B57C18" w:rsidRPr="007D5D36">
        <w:rPr>
          <w:rFonts w:ascii="Khaki" w:hAnsi="Khaki"/>
          <w:sz w:val="28"/>
          <w:szCs w:val="28"/>
        </w:rPr>
        <w:t>!</w:t>
      </w:r>
      <w:r>
        <w:rPr>
          <w:rFonts w:ascii="Khaki" w:hAnsi="Khaki"/>
          <w:sz w:val="28"/>
          <w:szCs w:val="28"/>
        </w:rPr>
        <w:t>(</w:t>
      </w:r>
      <w:r w:rsidR="00B57C18" w:rsidRPr="007D5D36">
        <w:rPr>
          <w:rFonts w:ascii="Khaki" w:hAnsi="Khaki"/>
          <w:sz w:val="28"/>
          <w:szCs w:val="28"/>
        </w:rPr>
        <w:t xml:space="preserve"> df hGdg' ePsf &gt;L </w:t>
      </w:r>
      <w:r>
        <w:rPr>
          <w:rFonts w:ascii="Khaki" w:hAnsi="Khaki"/>
          <w:sz w:val="28"/>
          <w:szCs w:val="28"/>
        </w:rPr>
        <w:t>cDa/</w:t>
      </w:r>
      <w:r w:rsidR="00B57C18" w:rsidRPr="007D5D36">
        <w:rPr>
          <w:rFonts w:ascii="Khaki" w:hAnsi="Khaki"/>
          <w:sz w:val="28"/>
          <w:szCs w:val="28"/>
        </w:rPr>
        <w:t xml:space="preserve">axfb'/ </w:t>
      </w:r>
      <w:r>
        <w:rPr>
          <w:rFonts w:ascii="Khaki" w:hAnsi="Khaki"/>
          <w:sz w:val="28"/>
          <w:szCs w:val="28"/>
        </w:rPr>
        <w:t>vqL</w:t>
      </w:r>
      <w:r w:rsidR="00B57C18" w:rsidRPr="007D5D36">
        <w:rPr>
          <w:rFonts w:ascii="Khaki" w:hAnsi="Khaki"/>
          <w:sz w:val="28"/>
          <w:szCs w:val="28"/>
        </w:rPr>
        <w:t xml:space="preserve"> / j8f g+= </w:t>
      </w:r>
      <w:r>
        <w:rPr>
          <w:rFonts w:ascii="Khaki" w:hAnsi="Khaki"/>
          <w:sz w:val="28"/>
          <w:szCs w:val="28"/>
        </w:rPr>
        <w:t>!</w:t>
      </w:r>
      <w:r w:rsidR="00B57C18" w:rsidRPr="007D5D36">
        <w:rPr>
          <w:rFonts w:ascii="Khaki" w:hAnsi="Khaki"/>
          <w:sz w:val="28"/>
          <w:szCs w:val="28"/>
        </w:rPr>
        <w:t xml:space="preserve"> lgjf;L lj=;+= !(&amp;</w:t>
      </w:r>
      <w:r>
        <w:rPr>
          <w:rFonts w:ascii="Khaki" w:hAnsi="Khaki"/>
          <w:sz w:val="28"/>
          <w:szCs w:val="28"/>
        </w:rPr>
        <w:t>%.)*</w:t>
      </w:r>
      <w:r w:rsidR="00B57C18" w:rsidRPr="007D5D36">
        <w:rPr>
          <w:rFonts w:ascii="Khaki" w:hAnsi="Khaki"/>
          <w:sz w:val="28"/>
          <w:szCs w:val="28"/>
        </w:rPr>
        <w:t xml:space="preserve">.!% df hGdg'ePsL </w:t>
      </w:r>
      <w:r>
        <w:rPr>
          <w:rFonts w:ascii="Khaki" w:hAnsi="Khaki"/>
          <w:sz w:val="28"/>
          <w:szCs w:val="28"/>
        </w:rPr>
        <w:t>OGb|s'df/L v8sf</w:t>
      </w:r>
      <w:r w:rsidR="00B57C18" w:rsidRPr="007D5D36">
        <w:rPr>
          <w:rFonts w:ascii="Khaki" w:hAnsi="Khaki"/>
          <w:sz w:val="28"/>
          <w:szCs w:val="28"/>
        </w:rPr>
        <w:t>nfO{ k'?if tyf dlxnf h]i7 gful/ssf ?kdf bf];Nnf cf]9fO ;Ddfg kq, hgxL</w:t>
      </w:r>
      <w:r w:rsidR="004E489B">
        <w:rPr>
          <w:rFonts w:ascii="Khaki" w:hAnsi="Khaki"/>
          <w:sz w:val="28"/>
          <w:szCs w:val="28"/>
        </w:rPr>
        <w:t xml:space="preserve"> gub</w:t>
      </w:r>
      <w:r w:rsidR="00B57C18" w:rsidRPr="007D5D36">
        <w:rPr>
          <w:rFonts w:ascii="Khaki" w:hAnsi="Khaki"/>
          <w:sz w:val="28"/>
          <w:szCs w:val="28"/>
        </w:rPr>
        <w:t xml:space="preserve"> ?= #))).–</w:t>
      </w:r>
      <w:r w:rsidR="004E489B">
        <w:rPr>
          <w:rFonts w:ascii="Khaki" w:hAnsi="Khaki"/>
          <w:sz w:val="28"/>
          <w:szCs w:val="28"/>
        </w:rPr>
        <w:t xml:space="preserve"> ;lxt</w:t>
      </w:r>
      <w:r w:rsidR="00B57C18" w:rsidRPr="007D5D36">
        <w:rPr>
          <w:rFonts w:ascii="Khaki" w:hAnsi="Khaki"/>
          <w:sz w:val="28"/>
          <w:szCs w:val="28"/>
        </w:rPr>
        <w:t xml:space="preserve"> xlnS; / yd{; k|bfg ug]{ . </w:t>
      </w:r>
    </w:p>
    <w:p w:rsidR="00B57C18" w:rsidRPr="007D5D36" w:rsidRDefault="00B57C18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  <w:r w:rsidRPr="007D5D36">
        <w:rPr>
          <w:rFonts w:ascii="Khaki" w:hAnsi="Khaki"/>
          <w:sz w:val="28"/>
          <w:szCs w:val="28"/>
        </w:rPr>
        <w:t xml:space="preserve">*= ut cf=j= )&amp;@.&amp;# sf] pTs[i6 pkef]Qmf ;ldltsf ?kdf kgf}tL </w:t>
      </w:r>
      <w:r w:rsidR="00D37794">
        <w:rPr>
          <w:rFonts w:ascii="Khaki" w:hAnsi="Khaki"/>
          <w:sz w:val="28"/>
          <w:szCs w:val="28"/>
        </w:rPr>
        <w:t>!</w:t>
      </w:r>
      <w:r w:rsidRPr="007D5D36">
        <w:rPr>
          <w:rFonts w:ascii="Khaki" w:hAnsi="Khaki"/>
          <w:sz w:val="28"/>
          <w:szCs w:val="28"/>
        </w:rPr>
        <w:t xml:space="preserve">@ </w:t>
      </w:r>
      <w:r w:rsidR="00D37794">
        <w:rPr>
          <w:rFonts w:ascii="Khaki" w:hAnsi="Khaki"/>
          <w:sz w:val="28"/>
          <w:szCs w:val="28"/>
        </w:rPr>
        <w:t>vf]kf;L l:yt b|f}kbf dlGb/ / bfË3f6]Zj/ dxfb]</w:t>
      </w:r>
      <w:r w:rsidR="00404B89">
        <w:rPr>
          <w:rFonts w:ascii="Khaki" w:hAnsi="Khaki"/>
          <w:sz w:val="28"/>
          <w:szCs w:val="28"/>
        </w:rPr>
        <w:t>j</w:t>
      </w:r>
      <w:r w:rsidR="00D37794">
        <w:rPr>
          <w:rFonts w:ascii="Khaki" w:hAnsi="Khaki"/>
          <w:sz w:val="28"/>
          <w:szCs w:val="28"/>
        </w:rPr>
        <w:t xml:space="preserve"> dlGb/ dd{t </w:t>
      </w:r>
      <w:r w:rsidRPr="007D5D36">
        <w:rPr>
          <w:rFonts w:ascii="Khaki" w:hAnsi="Khaki"/>
          <w:sz w:val="28"/>
          <w:szCs w:val="28"/>
        </w:rPr>
        <w:t>;'wf/nfO{ ?= %),))).– j/</w:t>
      </w:r>
      <w:r w:rsidR="00D34B47">
        <w:rPr>
          <w:rFonts w:ascii="Khaki" w:hAnsi="Khaki"/>
          <w:sz w:val="28"/>
          <w:szCs w:val="28"/>
        </w:rPr>
        <w:t>fj/sf]  yk of]hgf ;lxtsf] sb/kq</w:t>
      </w:r>
      <w:r w:rsidRPr="007D5D36">
        <w:rPr>
          <w:rFonts w:ascii="Khaki" w:hAnsi="Khaki"/>
          <w:sz w:val="28"/>
          <w:szCs w:val="28"/>
        </w:rPr>
        <w:t xml:space="preserve">  k|bfg ul/ bf];Nnf cf]9fO{ ;Ddfg ug]{ .  </w:t>
      </w:r>
    </w:p>
    <w:p w:rsidR="00B57C18" w:rsidRDefault="00B57C18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  <w:r w:rsidRPr="007D5D36">
        <w:rPr>
          <w:rFonts w:ascii="Khaki" w:hAnsi="Khaki"/>
          <w:sz w:val="28"/>
          <w:szCs w:val="28"/>
        </w:rPr>
        <w:t xml:space="preserve">(= kgf}tL g=kf= j8f g+= </w:t>
      </w:r>
      <w:r w:rsidR="004A12CB">
        <w:rPr>
          <w:rFonts w:ascii="Khaki" w:hAnsi="Khaki"/>
          <w:sz w:val="28"/>
          <w:szCs w:val="28"/>
        </w:rPr>
        <w:t>!@</w:t>
      </w:r>
      <w:r w:rsidRPr="007D5D36">
        <w:rPr>
          <w:rFonts w:ascii="Khaki" w:hAnsi="Khaki"/>
          <w:sz w:val="28"/>
          <w:szCs w:val="28"/>
        </w:rPr>
        <w:t xml:space="preserve"> lgjf;L &gt;L </w:t>
      </w:r>
      <w:r w:rsidR="004A12CB">
        <w:rPr>
          <w:rFonts w:ascii="Khaki" w:hAnsi="Khaki"/>
          <w:sz w:val="28"/>
          <w:szCs w:val="28"/>
        </w:rPr>
        <w:t>dw';'bg u'/fufO{</w:t>
      </w:r>
      <w:r w:rsidRPr="007D5D36">
        <w:rPr>
          <w:rFonts w:ascii="Khaki" w:hAnsi="Khaki"/>
          <w:sz w:val="28"/>
          <w:szCs w:val="28"/>
        </w:rPr>
        <w:t xml:space="preserve">nfO{ s[oflzn kqsf/sf ?kdf bf];Nnf cf]9fO{ sb/kq ;lxt dfofsf] lrgf] k|bfg ug]{ . </w:t>
      </w:r>
    </w:p>
    <w:p w:rsidR="00592C11" w:rsidRDefault="00592C11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  <w:r>
        <w:rPr>
          <w:rFonts w:ascii="Khaki" w:hAnsi="Khaki"/>
          <w:sz w:val="28"/>
          <w:szCs w:val="28"/>
        </w:rPr>
        <w:t>!)= lj=;+= @)&amp;@ ;fnsf] k|j]lzsf k/LIffdf o; gu/kflnsf If]qleq ;fd'bflos ljBfno tkm{af6 pTs[i7 glthf xfl;n ug{ ;kmn j8f g++= ( dNkL l:yt efn]Zj/ pRr df=lj= / ;+:yfut ljBfno tkm{af6 j8f g+= $ l:yt c?0ff]bo cfj</w:t>
      </w:r>
      <w:r w:rsidR="00C52417">
        <w:rPr>
          <w:rFonts w:ascii="Khaki" w:hAnsi="Khaki"/>
          <w:sz w:val="28"/>
          <w:szCs w:val="28"/>
        </w:rPr>
        <w:t>f</w:t>
      </w:r>
      <w:r>
        <w:rPr>
          <w:rFonts w:ascii="Khaki" w:hAnsi="Khaki"/>
          <w:sz w:val="28"/>
          <w:szCs w:val="28"/>
        </w:rPr>
        <w:t>l;o df=lj= nfO{ k|z</w:t>
      </w:r>
      <w:r w:rsidR="00C52417">
        <w:rPr>
          <w:rFonts w:ascii="Khaki" w:hAnsi="Khaki"/>
          <w:sz w:val="28"/>
          <w:szCs w:val="28"/>
        </w:rPr>
        <w:t>+</w:t>
      </w:r>
      <w:r>
        <w:rPr>
          <w:rFonts w:ascii="Khaki" w:hAnsi="Khaki"/>
          <w:sz w:val="28"/>
          <w:szCs w:val="28"/>
        </w:rPr>
        <w:t xml:space="preserve">;f kq ;lxt ;Ddfg ug]{ </w:t>
      </w:r>
    </w:p>
    <w:p w:rsidR="008C0C2C" w:rsidRPr="00DD097B" w:rsidRDefault="008C0C2C" w:rsidP="008C0C2C">
      <w:pPr>
        <w:spacing w:line="360" w:lineRule="auto"/>
        <w:jc w:val="both"/>
        <w:rPr>
          <w:rFonts w:ascii="Khaki" w:hAnsi="Khaki"/>
          <w:sz w:val="30"/>
          <w:u w:val="single"/>
          <w:lang w:bidi="ne-NP"/>
        </w:rPr>
      </w:pPr>
      <w:r w:rsidRPr="00DD097B">
        <w:rPr>
          <w:rFonts w:ascii="Khaki" w:hAnsi="Khaki"/>
          <w:sz w:val="30"/>
          <w:u w:val="single"/>
          <w:lang w:bidi="ne-NP"/>
        </w:rPr>
        <w:t>lg0f{o</w:t>
      </w:r>
      <w:r>
        <w:rPr>
          <w:rFonts w:ascii="Khaki" w:hAnsi="Khaki"/>
          <w:sz w:val="30"/>
          <w:u w:val="single"/>
          <w:lang w:bidi="ne-NP"/>
        </w:rPr>
        <w:t xml:space="preserve"> g+= @</w:t>
      </w:r>
    </w:p>
    <w:p w:rsidR="008C0C2C" w:rsidRDefault="008C0C2C" w:rsidP="008C0C2C">
      <w:pPr>
        <w:spacing w:line="360" w:lineRule="auto"/>
        <w:jc w:val="both"/>
        <w:rPr>
          <w:rFonts w:ascii="Khaki" w:hAnsi="Khaki"/>
          <w:sz w:val="30"/>
          <w:lang w:bidi="ne-NP"/>
        </w:rPr>
      </w:pPr>
      <w:r>
        <w:rPr>
          <w:rFonts w:ascii="Khaki" w:hAnsi="Khaki"/>
          <w:sz w:val="30"/>
          <w:lang w:bidi="ne-NP"/>
        </w:rPr>
        <w:tab/>
        <w:t xml:space="preserve">o; gu/kflnsfsf] ;/;kmfO{ ;DaGwL sfo{ nufot xn'sf ;jf/L ;fwg ;+rfng ug{ o; k"j{ ;]jf s/f/af6 s'rLsf/ % / xn'sf ;jf/L rfns ! sf] Aoj:yf ul/ pQm sfo{ u/fpFb} cfPsf]df @)&amp;# df3 @ b]lv pNn]lvt sfo{ ;]jf s/f/af6} u/fpg] lg0f{o ul/of] . </w:t>
      </w:r>
    </w:p>
    <w:p w:rsidR="008C0C2C" w:rsidRPr="007D5D36" w:rsidRDefault="008C0C2C" w:rsidP="005F391A">
      <w:pPr>
        <w:spacing w:line="240" w:lineRule="auto"/>
        <w:ind w:left="-90" w:hanging="270"/>
        <w:jc w:val="both"/>
        <w:rPr>
          <w:rFonts w:ascii="Khaki" w:hAnsi="Khaki"/>
          <w:sz w:val="28"/>
          <w:szCs w:val="28"/>
        </w:rPr>
      </w:pPr>
    </w:p>
    <w:p w:rsidR="00DB0B09" w:rsidRDefault="00DB0B09" w:rsidP="00CF5BC2">
      <w:pPr>
        <w:spacing w:line="360" w:lineRule="exact"/>
        <w:jc w:val="both"/>
        <w:rPr>
          <w:rFonts w:ascii="Khaki" w:hAnsi="Khaki"/>
          <w:sz w:val="28"/>
          <w:szCs w:val="26"/>
        </w:rPr>
      </w:pPr>
      <w:r w:rsidRPr="00CF5BC2">
        <w:rPr>
          <w:rFonts w:ascii="Khaki" w:hAnsi="Khaki"/>
          <w:sz w:val="28"/>
          <w:szCs w:val="26"/>
        </w:rPr>
        <w:t xml:space="preserve"> </w:t>
      </w:r>
    </w:p>
    <w:p w:rsidR="006B18B1" w:rsidRDefault="006B18B1" w:rsidP="00CF5BC2">
      <w:pPr>
        <w:spacing w:line="360" w:lineRule="exact"/>
        <w:jc w:val="both"/>
        <w:rPr>
          <w:rFonts w:ascii="Khaki" w:hAnsi="Khaki"/>
          <w:sz w:val="28"/>
          <w:szCs w:val="26"/>
        </w:rPr>
      </w:pPr>
    </w:p>
    <w:p w:rsidR="006B18B1" w:rsidRDefault="006B18B1" w:rsidP="00CF5BC2">
      <w:pPr>
        <w:spacing w:line="360" w:lineRule="exact"/>
        <w:jc w:val="both"/>
        <w:rPr>
          <w:rFonts w:ascii="Khaki" w:hAnsi="Khaki"/>
          <w:sz w:val="28"/>
          <w:szCs w:val="26"/>
        </w:rPr>
      </w:pPr>
    </w:p>
    <w:p w:rsidR="00EB2A4D" w:rsidRDefault="00EB2A4D" w:rsidP="00EB2A4D">
      <w:pPr>
        <w:spacing w:line="360" w:lineRule="auto"/>
        <w:jc w:val="both"/>
        <w:rPr>
          <w:rFonts w:ascii="Khaki" w:hAnsi="Khaki"/>
          <w:sz w:val="30"/>
          <w:lang w:bidi="ne-NP"/>
        </w:rPr>
      </w:pPr>
    </w:p>
    <w:p w:rsidR="00EB2A4D" w:rsidRDefault="00EB2A4D" w:rsidP="00EB2A4D">
      <w:pPr>
        <w:spacing w:line="360" w:lineRule="auto"/>
        <w:jc w:val="both"/>
        <w:rPr>
          <w:rFonts w:ascii="Khaki" w:hAnsi="Khaki"/>
          <w:sz w:val="30"/>
          <w:lang w:bidi="ne-NP"/>
        </w:rPr>
      </w:pPr>
    </w:p>
    <w:p w:rsidR="00EB2A4D" w:rsidRDefault="00EB2A4D" w:rsidP="00EB2A4D">
      <w:pPr>
        <w:spacing w:line="360" w:lineRule="auto"/>
        <w:jc w:val="both"/>
        <w:rPr>
          <w:rFonts w:ascii="Khaki" w:hAnsi="Khaki"/>
          <w:sz w:val="30"/>
          <w:lang w:bidi="ne-NP"/>
        </w:rPr>
      </w:pPr>
    </w:p>
    <w:p w:rsidR="00EB2A4D" w:rsidRDefault="00EB2A4D" w:rsidP="00E25DFE">
      <w:pPr>
        <w:spacing w:line="360" w:lineRule="auto"/>
        <w:jc w:val="both"/>
        <w:rPr>
          <w:rFonts w:ascii="Khaki" w:hAnsi="Khaki"/>
          <w:sz w:val="30"/>
          <w:lang w:bidi="ne-NP"/>
        </w:rPr>
      </w:pPr>
    </w:p>
    <w:p w:rsidR="00E25DFE" w:rsidRDefault="00E25DFE" w:rsidP="00E25DFE">
      <w:pPr>
        <w:spacing w:line="360" w:lineRule="auto"/>
        <w:jc w:val="both"/>
        <w:rPr>
          <w:rFonts w:ascii="Khaki" w:hAnsi="Khaki"/>
          <w:sz w:val="30"/>
          <w:lang w:bidi="ne-NP"/>
        </w:rPr>
      </w:pPr>
      <w:r>
        <w:rPr>
          <w:rFonts w:ascii="Khaki" w:hAnsi="Khaki"/>
          <w:sz w:val="30"/>
          <w:lang w:bidi="ne-NP"/>
        </w:rPr>
        <w:tab/>
      </w:r>
    </w:p>
    <w:p w:rsidR="007168FA" w:rsidRDefault="007168FA" w:rsidP="00E25DFE">
      <w:pPr>
        <w:spacing w:line="360" w:lineRule="auto"/>
        <w:jc w:val="both"/>
        <w:rPr>
          <w:rFonts w:ascii="Khaki" w:hAnsi="Khaki"/>
          <w:sz w:val="30"/>
          <w:lang w:bidi="ne-NP"/>
        </w:rPr>
      </w:pPr>
    </w:p>
    <w:p w:rsidR="007168FA" w:rsidRDefault="007168FA" w:rsidP="00E25DFE">
      <w:pPr>
        <w:spacing w:line="360" w:lineRule="auto"/>
        <w:jc w:val="both"/>
        <w:rPr>
          <w:rFonts w:ascii="Khaki" w:hAnsi="Khaki"/>
          <w:sz w:val="30"/>
          <w:lang w:bidi="ne-NP"/>
        </w:rPr>
      </w:pPr>
    </w:p>
    <w:p w:rsidR="007168FA" w:rsidRDefault="007168FA" w:rsidP="00E25DFE">
      <w:pPr>
        <w:spacing w:line="360" w:lineRule="auto"/>
        <w:jc w:val="both"/>
        <w:rPr>
          <w:rFonts w:ascii="Khaki" w:hAnsi="Khaki"/>
          <w:sz w:val="30"/>
          <w:lang w:bidi="ne-NP"/>
        </w:rPr>
      </w:pPr>
    </w:p>
    <w:p w:rsidR="00786509" w:rsidRDefault="00786509" w:rsidP="00E25DFE">
      <w:pPr>
        <w:spacing w:line="360" w:lineRule="auto"/>
        <w:jc w:val="both"/>
        <w:rPr>
          <w:rFonts w:ascii="Khaki" w:hAnsi="Khaki"/>
          <w:sz w:val="30"/>
          <w:lang w:bidi="ne-NP"/>
        </w:rPr>
      </w:pPr>
    </w:p>
    <w:p w:rsidR="00786509" w:rsidRDefault="00786509" w:rsidP="00E25DFE">
      <w:pPr>
        <w:spacing w:line="360" w:lineRule="auto"/>
        <w:jc w:val="both"/>
        <w:rPr>
          <w:rFonts w:ascii="Khaki" w:hAnsi="Khaki"/>
          <w:sz w:val="30"/>
          <w:lang w:bidi="ne-NP"/>
        </w:rPr>
      </w:pPr>
    </w:p>
    <w:sectPr w:rsidR="00786509" w:rsidSect="00C52417">
      <w:pgSz w:w="12240" w:h="15840"/>
      <w:pgMar w:top="990" w:right="630" w:bottom="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9FC" w:rsidRDefault="00BE69FC" w:rsidP="006A3DAC">
      <w:pPr>
        <w:spacing w:after="0" w:line="240" w:lineRule="auto"/>
      </w:pPr>
      <w:r>
        <w:separator/>
      </w:r>
    </w:p>
  </w:endnote>
  <w:endnote w:type="continuationSeparator" w:id="1">
    <w:p w:rsidR="00BE69FC" w:rsidRDefault="00BE69FC" w:rsidP="006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9FC" w:rsidRDefault="00BE69FC" w:rsidP="006A3DAC">
      <w:pPr>
        <w:spacing w:after="0" w:line="240" w:lineRule="auto"/>
      </w:pPr>
      <w:r>
        <w:separator/>
      </w:r>
    </w:p>
  </w:footnote>
  <w:footnote w:type="continuationSeparator" w:id="1">
    <w:p w:rsidR="00BE69FC" w:rsidRDefault="00BE69FC" w:rsidP="006A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93752"/>
    <w:multiLevelType w:val="hybridMultilevel"/>
    <w:tmpl w:val="F6CE05F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75F4083"/>
    <w:multiLevelType w:val="hybridMultilevel"/>
    <w:tmpl w:val="B06237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62CF"/>
    <w:rsid w:val="000162CF"/>
    <w:rsid w:val="000177B2"/>
    <w:rsid w:val="000215CA"/>
    <w:rsid w:val="00025EC4"/>
    <w:rsid w:val="0008111B"/>
    <w:rsid w:val="000D2F1A"/>
    <w:rsid w:val="001027E5"/>
    <w:rsid w:val="00131620"/>
    <w:rsid w:val="001467F7"/>
    <w:rsid w:val="0017561B"/>
    <w:rsid w:val="001A1468"/>
    <w:rsid w:val="001C57FC"/>
    <w:rsid w:val="001D0085"/>
    <w:rsid w:val="001E75D8"/>
    <w:rsid w:val="00202BED"/>
    <w:rsid w:val="00291D2D"/>
    <w:rsid w:val="002A4CB4"/>
    <w:rsid w:val="002D12B9"/>
    <w:rsid w:val="003537A6"/>
    <w:rsid w:val="0036641B"/>
    <w:rsid w:val="00386FA8"/>
    <w:rsid w:val="003977F5"/>
    <w:rsid w:val="00404B89"/>
    <w:rsid w:val="0043412D"/>
    <w:rsid w:val="00444B85"/>
    <w:rsid w:val="00477DB6"/>
    <w:rsid w:val="00497F46"/>
    <w:rsid w:val="004A12CB"/>
    <w:rsid w:val="004A186A"/>
    <w:rsid w:val="004A38F6"/>
    <w:rsid w:val="004C5339"/>
    <w:rsid w:val="004D0723"/>
    <w:rsid w:val="004D4B8D"/>
    <w:rsid w:val="004E2211"/>
    <w:rsid w:val="004E489B"/>
    <w:rsid w:val="00504343"/>
    <w:rsid w:val="005063DE"/>
    <w:rsid w:val="0052593E"/>
    <w:rsid w:val="00533647"/>
    <w:rsid w:val="00540B27"/>
    <w:rsid w:val="00592C11"/>
    <w:rsid w:val="005A16B8"/>
    <w:rsid w:val="005B3D32"/>
    <w:rsid w:val="005D13E4"/>
    <w:rsid w:val="005D6743"/>
    <w:rsid w:val="005E5483"/>
    <w:rsid w:val="005E67EB"/>
    <w:rsid w:val="005F391A"/>
    <w:rsid w:val="00613EFD"/>
    <w:rsid w:val="00614B0F"/>
    <w:rsid w:val="00617DB4"/>
    <w:rsid w:val="00623283"/>
    <w:rsid w:val="006A3DAC"/>
    <w:rsid w:val="006A4CF8"/>
    <w:rsid w:val="006B18B1"/>
    <w:rsid w:val="006C2B5E"/>
    <w:rsid w:val="006E6383"/>
    <w:rsid w:val="006F586B"/>
    <w:rsid w:val="0071435B"/>
    <w:rsid w:val="007168FA"/>
    <w:rsid w:val="00732F5A"/>
    <w:rsid w:val="007417E1"/>
    <w:rsid w:val="007432FB"/>
    <w:rsid w:val="00760C8E"/>
    <w:rsid w:val="00780D4E"/>
    <w:rsid w:val="00786509"/>
    <w:rsid w:val="007A211A"/>
    <w:rsid w:val="007D154D"/>
    <w:rsid w:val="007D5D36"/>
    <w:rsid w:val="008309FF"/>
    <w:rsid w:val="008A04E9"/>
    <w:rsid w:val="008C0C2C"/>
    <w:rsid w:val="008E389B"/>
    <w:rsid w:val="00924818"/>
    <w:rsid w:val="009359CD"/>
    <w:rsid w:val="00964724"/>
    <w:rsid w:val="009E5AA8"/>
    <w:rsid w:val="009F4F0A"/>
    <w:rsid w:val="00A17440"/>
    <w:rsid w:val="00A34DC2"/>
    <w:rsid w:val="00A40828"/>
    <w:rsid w:val="00A5141A"/>
    <w:rsid w:val="00A53F0D"/>
    <w:rsid w:val="00A77019"/>
    <w:rsid w:val="00A81A61"/>
    <w:rsid w:val="00A82251"/>
    <w:rsid w:val="00AB3F51"/>
    <w:rsid w:val="00AC2BE2"/>
    <w:rsid w:val="00AE0548"/>
    <w:rsid w:val="00B267C1"/>
    <w:rsid w:val="00B27BE7"/>
    <w:rsid w:val="00B32E32"/>
    <w:rsid w:val="00B44060"/>
    <w:rsid w:val="00B55FEB"/>
    <w:rsid w:val="00B57C18"/>
    <w:rsid w:val="00BB3A5E"/>
    <w:rsid w:val="00BC2D6B"/>
    <w:rsid w:val="00BD1FD6"/>
    <w:rsid w:val="00BE69FC"/>
    <w:rsid w:val="00C12304"/>
    <w:rsid w:val="00C22F45"/>
    <w:rsid w:val="00C2328F"/>
    <w:rsid w:val="00C37A22"/>
    <w:rsid w:val="00C52417"/>
    <w:rsid w:val="00C72B01"/>
    <w:rsid w:val="00C73576"/>
    <w:rsid w:val="00C7727B"/>
    <w:rsid w:val="00CA0D6D"/>
    <w:rsid w:val="00CB6469"/>
    <w:rsid w:val="00CC16DA"/>
    <w:rsid w:val="00CF5BC2"/>
    <w:rsid w:val="00D34B47"/>
    <w:rsid w:val="00D37794"/>
    <w:rsid w:val="00D44645"/>
    <w:rsid w:val="00D67514"/>
    <w:rsid w:val="00D80E62"/>
    <w:rsid w:val="00DB0B09"/>
    <w:rsid w:val="00DB246B"/>
    <w:rsid w:val="00DD097B"/>
    <w:rsid w:val="00DF6929"/>
    <w:rsid w:val="00E10465"/>
    <w:rsid w:val="00E1321E"/>
    <w:rsid w:val="00E25DFE"/>
    <w:rsid w:val="00E569BC"/>
    <w:rsid w:val="00E8582C"/>
    <w:rsid w:val="00E86E43"/>
    <w:rsid w:val="00E93765"/>
    <w:rsid w:val="00EB2A4D"/>
    <w:rsid w:val="00ED0EF8"/>
    <w:rsid w:val="00ED33FA"/>
    <w:rsid w:val="00F224D6"/>
    <w:rsid w:val="00F2446A"/>
    <w:rsid w:val="00F45DA8"/>
    <w:rsid w:val="00F828DB"/>
    <w:rsid w:val="00F85A9B"/>
    <w:rsid w:val="00F91080"/>
    <w:rsid w:val="00F94523"/>
    <w:rsid w:val="00FE5DD6"/>
    <w:rsid w:val="00FE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3D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DAC"/>
  </w:style>
  <w:style w:type="paragraph" w:styleId="Footer">
    <w:name w:val="footer"/>
    <w:basedOn w:val="Normal"/>
    <w:link w:val="FooterChar"/>
    <w:uiPriority w:val="99"/>
    <w:semiHidden/>
    <w:unhideWhenUsed/>
    <w:rsid w:val="006A3D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DAC"/>
  </w:style>
  <w:style w:type="table" w:styleId="TableGrid">
    <w:name w:val="Table Grid"/>
    <w:basedOn w:val="TableNormal"/>
    <w:uiPriority w:val="59"/>
    <w:rsid w:val="005D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0B09"/>
    <w:pPr>
      <w:ind w:left="720"/>
      <w:contextualSpacing/>
    </w:pPr>
    <w:rPr>
      <w:szCs w:val="20"/>
      <w:lang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21FD-7222-4E33-AE10-A73B2A92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SP3 GHOST EN</dc:creator>
  <cp:lastModifiedBy>KARMACHARYA-k</cp:lastModifiedBy>
  <cp:revision>24</cp:revision>
  <cp:lastPrinted>2017-02-20T09:58:00Z</cp:lastPrinted>
  <dcterms:created xsi:type="dcterms:W3CDTF">2017-02-20T09:36:00Z</dcterms:created>
  <dcterms:modified xsi:type="dcterms:W3CDTF">2017-02-20T10:41:00Z</dcterms:modified>
</cp:coreProperties>
</file>